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A8" w:rsidRPr="00150EFF" w:rsidRDefault="006538A8" w:rsidP="0015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8A8" w:rsidRPr="008B5516" w:rsidRDefault="006538A8" w:rsidP="008B5516">
      <w:pPr>
        <w:pStyle w:val="1"/>
        <w:tabs>
          <w:tab w:val="clear" w:pos="432"/>
          <w:tab w:val="left" w:pos="5134"/>
        </w:tabs>
        <w:ind w:left="0"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50EFF">
        <w:rPr>
          <w:rFonts w:ascii="Times New Roman" w:hAnsi="Times New Roman"/>
          <w:bCs/>
          <w:caps/>
          <w:sz w:val="28"/>
          <w:szCs w:val="28"/>
        </w:rPr>
        <w:t>Совет депутатов</w:t>
      </w:r>
    </w:p>
    <w:p w:rsidR="006538A8" w:rsidRPr="00150EFF" w:rsidRDefault="006538A8" w:rsidP="00150EFF">
      <w:pPr>
        <w:pStyle w:val="1"/>
        <w:tabs>
          <w:tab w:val="clear" w:pos="432"/>
          <w:tab w:val="left" w:pos="12492"/>
          <w:tab w:val="center" w:pos="15909"/>
        </w:tabs>
        <w:ind w:left="0" w:firstLine="0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150EFF">
        <w:rPr>
          <w:rFonts w:ascii="Times New Roman" w:hAnsi="Times New Roman"/>
          <w:bCs/>
          <w:caps/>
          <w:sz w:val="28"/>
          <w:szCs w:val="28"/>
        </w:rPr>
        <w:t>рабочего поселка Краснозерское</w:t>
      </w:r>
    </w:p>
    <w:p w:rsidR="006538A8" w:rsidRPr="00150EFF" w:rsidRDefault="006538A8" w:rsidP="00150EF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0EFF">
        <w:rPr>
          <w:rFonts w:ascii="Times New Roman" w:hAnsi="Times New Roman" w:cs="Times New Roman"/>
          <w:caps/>
          <w:sz w:val="28"/>
          <w:szCs w:val="28"/>
        </w:rPr>
        <w:t>Краснозерского района</w:t>
      </w:r>
    </w:p>
    <w:p w:rsidR="006538A8" w:rsidRPr="00150EFF" w:rsidRDefault="006538A8" w:rsidP="00150EF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0EFF">
        <w:rPr>
          <w:rFonts w:ascii="Times New Roman" w:hAnsi="Times New Roman" w:cs="Times New Roman"/>
          <w:caps/>
          <w:sz w:val="28"/>
          <w:szCs w:val="28"/>
        </w:rPr>
        <w:t>Новосибирской области</w:t>
      </w:r>
    </w:p>
    <w:p w:rsidR="00DA3192" w:rsidRPr="00150EFF" w:rsidRDefault="00DA3192" w:rsidP="00150EF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>(</w:t>
      </w:r>
      <w:r w:rsidR="00CE378B" w:rsidRPr="00150EFF">
        <w:rPr>
          <w:rFonts w:ascii="Times New Roman" w:hAnsi="Times New Roman" w:cs="Times New Roman"/>
          <w:sz w:val="28"/>
          <w:szCs w:val="28"/>
        </w:rPr>
        <w:t>шестого</w:t>
      </w:r>
      <w:r w:rsidRPr="00150EFF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6538A8" w:rsidRPr="00150EFF" w:rsidRDefault="006538A8" w:rsidP="00150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8A8" w:rsidRPr="00150EFF" w:rsidRDefault="006538A8" w:rsidP="00150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>РЕШЕНИЕ</w:t>
      </w:r>
    </w:p>
    <w:p w:rsidR="006538A8" w:rsidRPr="00150EFF" w:rsidRDefault="008A191D" w:rsidP="00150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ей (очередной) </w:t>
      </w:r>
      <w:r w:rsidR="006538A8" w:rsidRPr="00150EFF">
        <w:rPr>
          <w:rFonts w:ascii="Times New Roman" w:hAnsi="Times New Roman" w:cs="Times New Roman"/>
          <w:sz w:val="28"/>
          <w:szCs w:val="28"/>
        </w:rPr>
        <w:t>сессии</w:t>
      </w:r>
    </w:p>
    <w:p w:rsidR="006538A8" w:rsidRPr="00150EFF" w:rsidRDefault="008A191D" w:rsidP="00150EFF">
      <w:pPr>
        <w:pStyle w:val="5"/>
        <w:tabs>
          <w:tab w:val="clear" w:pos="1008"/>
        </w:tabs>
        <w:ind w:left="0" w:firstLine="0"/>
      </w:pPr>
      <w:r>
        <w:t>от 09.11.2020</w:t>
      </w:r>
      <w:r w:rsidR="006538A8" w:rsidRPr="00150EFF">
        <w:t xml:space="preserve">г.                                                                                        № </w:t>
      </w:r>
      <w:r w:rsidR="008B5516">
        <w:t>20</w:t>
      </w:r>
      <w:r w:rsidR="006538A8" w:rsidRPr="00150EFF">
        <w:t xml:space="preserve"> </w:t>
      </w:r>
    </w:p>
    <w:p w:rsidR="006538A8" w:rsidRPr="00150EFF" w:rsidRDefault="006538A8" w:rsidP="00150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>рабочий поселок Краснозерское</w:t>
      </w:r>
    </w:p>
    <w:p w:rsidR="006538A8" w:rsidRPr="00150EFF" w:rsidRDefault="006538A8" w:rsidP="00150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8A8" w:rsidRPr="00150EFF" w:rsidRDefault="006538A8" w:rsidP="00150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</w:p>
    <w:p w:rsidR="006538A8" w:rsidRDefault="006538A8" w:rsidP="008B5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>муниципального образования рабочего поселка</w:t>
      </w:r>
      <w:r w:rsidR="00BE7C81" w:rsidRPr="00150EFF">
        <w:rPr>
          <w:rFonts w:ascii="Times New Roman" w:hAnsi="Times New Roman" w:cs="Times New Roman"/>
          <w:sz w:val="28"/>
          <w:szCs w:val="28"/>
        </w:rPr>
        <w:t xml:space="preserve"> </w:t>
      </w:r>
      <w:r w:rsidRPr="00150EFF">
        <w:rPr>
          <w:rFonts w:ascii="Times New Roman" w:hAnsi="Times New Roman" w:cs="Times New Roman"/>
          <w:sz w:val="28"/>
          <w:szCs w:val="28"/>
        </w:rPr>
        <w:t>Краснозерское Краснозерског</w:t>
      </w:r>
      <w:r w:rsidR="008B5516">
        <w:rPr>
          <w:rFonts w:ascii="Times New Roman" w:hAnsi="Times New Roman" w:cs="Times New Roman"/>
          <w:sz w:val="28"/>
          <w:szCs w:val="28"/>
        </w:rPr>
        <w:t>о района Новосибирской области</w:t>
      </w:r>
    </w:p>
    <w:p w:rsidR="008B5516" w:rsidRPr="00150EFF" w:rsidRDefault="008B5516" w:rsidP="008B5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BFF" w:rsidRPr="00150EFF" w:rsidRDefault="006538A8" w:rsidP="0015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695A" w:rsidRPr="00150EFF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рабочего поселка Краснозерское Краснозерского района Новосибирской области в соответствие с действующим законодательством, на основании Федерального Закона «Об общих принципах организации местного самоуправления в Российской Федерации» от 06.10.2003г. №131-ФЗ, </w:t>
      </w:r>
      <w:r w:rsidR="00D7695A" w:rsidRPr="00150EFF">
        <w:rPr>
          <w:rFonts w:ascii="Times New Roman" w:hAnsi="Times New Roman" w:cs="Times New Roman"/>
          <w:color w:val="000000"/>
          <w:sz w:val="28"/>
          <w:szCs w:val="28"/>
        </w:rPr>
        <w:t>Законом Новосибирской области от 14.07.2020 №498-ОЗ «О внесении изменений в статьи 1 и 4 Закона Новосибирской области «О гарантиях осуществления полномочий депутата представительного органа муниципального</w:t>
      </w:r>
      <w:proofErr w:type="gramEnd"/>
      <w:r w:rsidR="00D7695A" w:rsidRPr="00150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7695A" w:rsidRPr="00150EFF">
        <w:rPr>
          <w:rFonts w:ascii="Times New Roman" w:hAnsi="Times New Roman" w:cs="Times New Roman"/>
          <w:color w:val="000000"/>
          <w:sz w:val="28"/>
          <w:szCs w:val="28"/>
        </w:rPr>
        <w:t>образования, члена выборного органа местного самоуправления, выборного должностного лица местного самоуправления в Новосибирской области»</w:t>
      </w:r>
      <w:r w:rsidR="00D7695A" w:rsidRPr="00150EFF">
        <w:rPr>
          <w:rFonts w:ascii="Times New Roman" w:hAnsi="Times New Roman" w:cs="Times New Roman"/>
          <w:sz w:val="28"/>
          <w:szCs w:val="28"/>
        </w:rPr>
        <w:t>, статьей 10 Устава муниципального образования рабочего поселка Краснозерское Краснозерского района Новосибирской области, Положением «О порядке организации и проведения публичных слушаний в муниципальном</w:t>
      </w:r>
      <w:proofErr w:type="gramEnd"/>
      <w:r w:rsidR="00D7695A" w:rsidRPr="00150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95A" w:rsidRPr="00150EF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D7695A" w:rsidRPr="00150EFF">
        <w:rPr>
          <w:rFonts w:ascii="Times New Roman" w:hAnsi="Times New Roman" w:cs="Times New Roman"/>
          <w:sz w:val="28"/>
          <w:szCs w:val="28"/>
        </w:rPr>
        <w:t xml:space="preserve"> рабочий поселок Краснозерское Краснозерского района Новосибирской области», утвержденное решением пятьдесят второй сессии Совета депутатов рабочего поселка Краснозерское Краснозерского района Новосибирской области от 28.03.2019г. №275</w:t>
      </w:r>
      <w:r w:rsidR="00A86F84" w:rsidRPr="00150EFF">
        <w:rPr>
          <w:rFonts w:ascii="Times New Roman" w:hAnsi="Times New Roman" w:cs="Times New Roman"/>
          <w:sz w:val="28"/>
          <w:szCs w:val="28"/>
        </w:rPr>
        <w:t xml:space="preserve">, </w:t>
      </w:r>
      <w:r w:rsidR="000967BD" w:rsidRPr="00150EFF">
        <w:rPr>
          <w:rFonts w:ascii="Times New Roman" w:hAnsi="Times New Roman" w:cs="Times New Roman"/>
          <w:sz w:val="28"/>
          <w:szCs w:val="28"/>
        </w:rPr>
        <w:t xml:space="preserve">рекомендациями публичных слушаний от </w:t>
      </w:r>
      <w:r w:rsidR="002423B2" w:rsidRPr="00150EFF">
        <w:rPr>
          <w:rFonts w:ascii="Times New Roman" w:hAnsi="Times New Roman" w:cs="Times New Roman"/>
          <w:sz w:val="28"/>
          <w:szCs w:val="28"/>
        </w:rPr>
        <w:t>30</w:t>
      </w:r>
      <w:r w:rsidR="000967BD" w:rsidRPr="00150EFF">
        <w:rPr>
          <w:rFonts w:ascii="Times New Roman" w:hAnsi="Times New Roman" w:cs="Times New Roman"/>
          <w:sz w:val="28"/>
          <w:szCs w:val="28"/>
        </w:rPr>
        <w:t>.</w:t>
      </w:r>
      <w:r w:rsidR="002423B2" w:rsidRPr="00150EFF">
        <w:rPr>
          <w:rFonts w:ascii="Times New Roman" w:hAnsi="Times New Roman" w:cs="Times New Roman"/>
          <w:sz w:val="28"/>
          <w:szCs w:val="28"/>
        </w:rPr>
        <w:t>09</w:t>
      </w:r>
      <w:r w:rsidR="000967BD" w:rsidRPr="00150EFF">
        <w:rPr>
          <w:rFonts w:ascii="Times New Roman" w:hAnsi="Times New Roman" w:cs="Times New Roman"/>
          <w:sz w:val="28"/>
          <w:szCs w:val="28"/>
        </w:rPr>
        <w:t>.20</w:t>
      </w:r>
      <w:r w:rsidR="0020110E" w:rsidRPr="00150EFF">
        <w:rPr>
          <w:rFonts w:ascii="Times New Roman" w:hAnsi="Times New Roman" w:cs="Times New Roman"/>
          <w:sz w:val="28"/>
          <w:szCs w:val="28"/>
        </w:rPr>
        <w:t>20</w:t>
      </w:r>
      <w:r w:rsidR="000967BD" w:rsidRPr="00150EFF">
        <w:rPr>
          <w:rFonts w:ascii="Times New Roman" w:hAnsi="Times New Roman" w:cs="Times New Roman"/>
          <w:sz w:val="28"/>
          <w:szCs w:val="28"/>
        </w:rPr>
        <w:t xml:space="preserve">г., </w:t>
      </w:r>
      <w:r w:rsidR="00242BFF" w:rsidRPr="00150EFF">
        <w:rPr>
          <w:rFonts w:ascii="Times New Roman" w:hAnsi="Times New Roman" w:cs="Times New Roman"/>
          <w:sz w:val="28"/>
          <w:szCs w:val="28"/>
        </w:rPr>
        <w:t xml:space="preserve">Совет депутатов рабочего поселка Краснозерское </w:t>
      </w:r>
    </w:p>
    <w:p w:rsidR="006538A8" w:rsidRPr="00150EFF" w:rsidRDefault="00F85FA9" w:rsidP="00150EF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38A8" w:rsidRPr="00150EFF">
        <w:rPr>
          <w:rFonts w:ascii="Times New Roman" w:hAnsi="Times New Roman" w:cs="Times New Roman"/>
          <w:sz w:val="28"/>
          <w:szCs w:val="28"/>
        </w:rPr>
        <w:t>РЕШИЛ:</w:t>
      </w:r>
    </w:p>
    <w:p w:rsidR="00A80B4E" w:rsidRPr="00150EFF" w:rsidRDefault="006538A8" w:rsidP="0015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>1.Внести следующие изменения в Устав муниципального образования рабочего поселка Краснозерское Краснозерско</w:t>
      </w:r>
      <w:r w:rsidR="00BA5485" w:rsidRPr="00150EFF">
        <w:rPr>
          <w:rFonts w:ascii="Times New Roman" w:hAnsi="Times New Roman" w:cs="Times New Roman"/>
          <w:sz w:val="28"/>
          <w:szCs w:val="28"/>
        </w:rPr>
        <w:t>го района Новосибирской области</w:t>
      </w:r>
      <w:bookmarkStart w:id="0" w:name="dst813"/>
      <w:bookmarkEnd w:id="0"/>
      <w:r w:rsidR="00A80B4E" w:rsidRPr="00150EFF">
        <w:rPr>
          <w:rFonts w:ascii="Times New Roman" w:hAnsi="Times New Roman" w:cs="Times New Roman"/>
          <w:sz w:val="28"/>
          <w:szCs w:val="28"/>
        </w:rPr>
        <w:t>:</w:t>
      </w:r>
    </w:p>
    <w:p w:rsidR="00A75B57" w:rsidRPr="00150EFF" w:rsidRDefault="00A75B57" w:rsidP="00150EFF">
      <w:pPr>
        <w:pStyle w:val="4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 w:rsidRPr="00150EF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1.1. Статью 20.1 </w:t>
      </w:r>
      <w:r w:rsidRPr="00150EFF"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8"/>
          <w:szCs w:val="28"/>
        </w:rPr>
        <w:t xml:space="preserve">«Гарантии </w:t>
      </w:r>
      <w:proofErr w:type="gramStart"/>
      <w:r w:rsidRPr="00150EFF"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8"/>
          <w:szCs w:val="28"/>
        </w:rPr>
        <w:t>осуществления полномочий депутатов Совета депутатов муниципального</w:t>
      </w:r>
      <w:proofErr w:type="gramEnd"/>
      <w:r w:rsidRPr="00150EFF"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8"/>
          <w:szCs w:val="28"/>
        </w:rPr>
        <w:t xml:space="preserve"> образования»</w:t>
      </w:r>
      <w:r w:rsidRPr="00150EF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Устава дополнить пунктом 5.1 следующего содержания:</w:t>
      </w:r>
    </w:p>
    <w:p w:rsidR="00EF138C" w:rsidRPr="00150EFF" w:rsidRDefault="00A80B4E" w:rsidP="00150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 w:rsidR="00A75B57" w:rsidRPr="00150EFF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150EFF">
        <w:rPr>
          <w:rFonts w:ascii="Times New Roman" w:eastAsia="Times New Roman" w:hAnsi="Times New Roman" w:cs="Times New Roman"/>
          <w:color w:val="000000"/>
          <w:sz w:val="27"/>
          <w:szCs w:val="27"/>
        </w:rPr>
        <w:t>.1 Депутату, осуществляющему свои полномочия на непостоянной основе, гарантируется сохранение места работы (должности) на период, составляющий в совокупности 4 рабочих дня в месяц</w:t>
      </w:r>
      <w:proofErr w:type="gramStart"/>
      <w:r w:rsidRPr="00150EFF">
        <w:rPr>
          <w:rFonts w:ascii="Times New Roman" w:eastAsia="Times New Roman" w:hAnsi="Times New Roman" w:cs="Times New Roman"/>
          <w:color w:val="000000"/>
          <w:sz w:val="27"/>
          <w:szCs w:val="27"/>
        </w:rPr>
        <w:t>.»</w:t>
      </w:r>
      <w:proofErr w:type="gramEnd"/>
    </w:p>
    <w:p w:rsidR="00EF138C" w:rsidRPr="00150EFF" w:rsidRDefault="009A3C7E" w:rsidP="00150E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EFF">
        <w:rPr>
          <w:rStyle w:val="blk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</w:t>
      </w:r>
      <w:r w:rsidR="00D9330D" w:rsidRPr="00150EFF">
        <w:rPr>
          <w:rStyle w:val="blk"/>
          <w:rFonts w:ascii="Times New Roman" w:hAnsi="Times New Roman" w:cs="Times New Roman"/>
          <w:color w:val="333333"/>
          <w:sz w:val="28"/>
          <w:szCs w:val="28"/>
        </w:rPr>
        <w:t>2</w:t>
      </w:r>
      <w:r w:rsidR="00A01F46" w:rsidRPr="00150EFF">
        <w:rPr>
          <w:rStyle w:val="blk"/>
          <w:rFonts w:ascii="Times New Roman" w:hAnsi="Times New Roman" w:cs="Times New Roman"/>
          <w:color w:val="333333"/>
          <w:sz w:val="28"/>
          <w:szCs w:val="28"/>
        </w:rPr>
        <w:t>.Представить настоящее решение в Главное управление Министерства юстиции Российской Феде</w:t>
      </w:r>
      <w:r w:rsidR="00EE3D81" w:rsidRPr="00150EFF">
        <w:rPr>
          <w:rStyle w:val="blk"/>
          <w:rFonts w:ascii="Times New Roman" w:hAnsi="Times New Roman" w:cs="Times New Roman"/>
          <w:color w:val="333333"/>
          <w:sz w:val="28"/>
          <w:szCs w:val="28"/>
        </w:rPr>
        <w:t>рации по Новосибирской о</w:t>
      </w:r>
      <w:r w:rsidR="00EE3D81" w:rsidRPr="00150EFF">
        <w:rPr>
          <w:rFonts w:ascii="Times New Roman" w:hAnsi="Times New Roman" w:cs="Times New Roman"/>
          <w:sz w:val="28"/>
          <w:szCs w:val="28"/>
        </w:rPr>
        <w:t xml:space="preserve">бласти для государственной регистрации в порядке, установленном федеральным законом. </w:t>
      </w:r>
    </w:p>
    <w:p w:rsidR="00A01F46" w:rsidRPr="00150EFF" w:rsidRDefault="009A3C7E" w:rsidP="00150E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 xml:space="preserve">  </w:t>
      </w:r>
      <w:r w:rsidR="001D47F3" w:rsidRPr="00150EFF">
        <w:rPr>
          <w:rFonts w:ascii="Times New Roman" w:hAnsi="Times New Roman" w:cs="Times New Roman"/>
          <w:sz w:val="28"/>
          <w:szCs w:val="28"/>
        </w:rPr>
        <w:t xml:space="preserve">3.Главе рабочего поселка Краснозерское Краснозерского района Новосибирской </w:t>
      </w:r>
      <w:proofErr w:type="gramStart"/>
      <w:r w:rsidR="001D47F3" w:rsidRPr="00150EF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1D47F3" w:rsidRPr="00150EFF">
        <w:rPr>
          <w:rFonts w:ascii="Times New Roman" w:hAnsi="Times New Roman" w:cs="Times New Roman"/>
          <w:sz w:val="28"/>
          <w:szCs w:val="28"/>
        </w:rPr>
        <w:t xml:space="preserve"> зарегистрированное решение в течение 7 дней со дня его поступления из Главного управления Министерства юстиции Российской </w:t>
      </w:r>
      <w:r w:rsidR="00832F68" w:rsidRPr="00150EFF">
        <w:rPr>
          <w:rFonts w:ascii="Times New Roman" w:hAnsi="Times New Roman" w:cs="Times New Roman"/>
          <w:sz w:val="28"/>
          <w:szCs w:val="28"/>
        </w:rPr>
        <w:t>Ф</w:t>
      </w:r>
      <w:r w:rsidR="001D47F3" w:rsidRPr="00150EFF">
        <w:rPr>
          <w:rFonts w:ascii="Times New Roman" w:hAnsi="Times New Roman" w:cs="Times New Roman"/>
          <w:sz w:val="28"/>
          <w:szCs w:val="28"/>
        </w:rPr>
        <w:t>едерации по Новос</w:t>
      </w:r>
      <w:r w:rsidR="00DB201D" w:rsidRPr="00150EFF">
        <w:rPr>
          <w:rFonts w:ascii="Times New Roman" w:hAnsi="Times New Roman" w:cs="Times New Roman"/>
          <w:sz w:val="28"/>
          <w:szCs w:val="28"/>
        </w:rPr>
        <w:t xml:space="preserve">ибирской области опубликовать в печатном </w:t>
      </w:r>
      <w:r w:rsidR="001D47F3" w:rsidRPr="00150EFF">
        <w:rPr>
          <w:rFonts w:ascii="Times New Roman" w:hAnsi="Times New Roman" w:cs="Times New Roman"/>
          <w:sz w:val="28"/>
          <w:szCs w:val="28"/>
        </w:rPr>
        <w:t>издании «Краснозерские ведомости».</w:t>
      </w:r>
      <w:r w:rsidR="00EE3D81" w:rsidRPr="00150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A1" w:rsidRPr="00150EFF" w:rsidRDefault="00ED388C" w:rsidP="0015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EFF">
        <w:rPr>
          <w:rFonts w:ascii="Times New Roman" w:hAnsi="Times New Roman" w:cs="Times New Roman"/>
          <w:sz w:val="28"/>
          <w:szCs w:val="28"/>
        </w:rPr>
        <w:t xml:space="preserve">     </w:t>
      </w:r>
      <w:r w:rsidR="00545BF0" w:rsidRPr="00150EFF">
        <w:rPr>
          <w:rFonts w:ascii="Times New Roman" w:hAnsi="Times New Roman" w:cs="Times New Roman"/>
          <w:sz w:val="28"/>
          <w:szCs w:val="28"/>
        </w:rPr>
        <w:t xml:space="preserve"> </w:t>
      </w:r>
      <w:r w:rsidR="00EF138C" w:rsidRPr="00150EFF">
        <w:rPr>
          <w:rFonts w:ascii="Times New Roman" w:hAnsi="Times New Roman" w:cs="Times New Roman"/>
          <w:sz w:val="28"/>
          <w:szCs w:val="28"/>
        </w:rPr>
        <w:t xml:space="preserve"> </w:t>
      </w:r>
      <w:r w:rsidR="009A3C7E" w:rsidRPr="00150EFF">
        <w:rPr>
          <w:rFonts w:ascii="Times New Roman" w:hAnsi="Times New Roman" w:cs="Times New Roman"/>
          <w:sz w:val="28"/>
          <w:szCs w:val="28"/>
        </w:rPr>
        <w:t xml:space="preserve">  </w:t>
      </w:r>
      <w:r w:rsidR="00424E10" w:rsidRPr="00150EFF">
        <w:rPr>
          <w:rFonts w:ascii="Times New Roman" w:hAnsi="Times New Roman" w:cs="Times New Roman"/>
          <w:sz w:val="28"/>
          <w:szCs w:val="28"/>
        </w:rPr>
        <w:t xml:space="preserve"> </w:t>
      </w:r>
      <w:r w:rsidR="00EF138C" w:rsidRPr="00150EFF">
        <w:rPr>
          <w:rFonts w:ascii="Times New Roman" w:hAnsi="Times New Roman" w:cs="Times New Roman"/>
          <w:sz w:val="28"/>
          <w:szCs w:val="28"/>
        </w:rPr>
        <w:t xml:space="preserve"> </w:t>
      </w:r>
      <w:r w:rsidR="004C6148" w:rsidRPr="00150EFF">
        <w:rPr>
          <w:rFonts w:ascii="Times New Roman" w:hAnsi="Times New Roman" w:cs="Times New Roman"/>
          <w:sz w:val="28"/>
          <w:szCs w:val="28"/>
        </w:rPr>
        <w:t>4.Главе рабочего поселка Краснозерское Краснозерского района Новосибирской области</w:t>
      </w:r>
      <w:r w:rsidR="00195124" w:rsidRPr="00150EFF">
        <w:rPr>
          <w:rFonts w:ascii="Times New Roman" w:hAnsi="Times New Roman" w:cs="Times New Roman"/>
          <w:sz w:val="28"/>
          <w:szCs w:val="28"/>
        </w:rPr>
        <w:t xml:space="preserve"> </w:t>
      </w:r>
      <w:r w:rsidR="0030309E" w:rsidRPr="00150EFF">
        <w:rPr>
          <w:rFonts w:ascii="Times New Roman" w:hAnsi="Times New Roman" w:cs="Times New Roman"/>
          <w:sz w:val="28"/>
          <w:szCs w:val="28"/>
        </w:rPr>
        <w:t>в течение 10 дней со дня официального опубликования (</w:t>
      </w:r>
      <w:r w:rsidR="00522DA6" w:rsidRPr="00150EFF">
        <w:rPr>
          <w:rFonts w:ascii="Times New Roman" w:hAnsi="Times New Roman" w:cs="Times New Roman"/>
          <w:sz w:val="28"/>
          <w:szCs w:val="28"/>
        </w:rPr>
        <w:t>обнародования</w:t>
      </w:r>
      <w:r w:rsidR="0030309E" w:rsidRPr="00150EFF">
        <w:rPr>
          <w:rFonts w:ascii="Times New Roman" w:hAnsi="Times New Roman" w:cs="Times New Roman"/>
          <w:sz w:val="28"/>
          <w:szCs w:val="28"/>
        </w:rPr>
        <w:t>) настоящего решения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</w:t>
      </w:r>
      <w:r w:rsidR="00522DA6" w:rsidRPr="00150EFF">
        <w:rPr>
          <w:rFonts w:ascii="Times New Roman" w:hAnsi="Times New Roman" w:cs="Times New Roman"/>
          <w:sz w:val="28"/>
          <w:szCs w:val="28"/>
        </w:rPr>
        <w:t>обнародования</w:t>
      </w:r>
      <w:r w:rsidR="0030309E" w:rsidRPr="00150EFF">
        <w:rPr>
          <w:rFonts w:ascii="Times New Roman" w:hAnsi="Times New Roman" w:cs="Times New Roman"/>
          <w:sz w:val="28"/>
          <w:szCs w:val="28"/>
        </w:rPr>
        <w:t>) решения, прошедшего государственную регистрацию, для включения указанных сведений в государственный реестр уставов муниципальных образований Новосибирской области.</w:t>
      </w:r>
      <w:r w:rsidR="00195124" w:rsidRPr="00150E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73" w:type="dxa"/>
        <w:tblLook w:val="04A0"/>
      </w:tblPr>
      <w:tblGrid>
        <w:gridCol w:w="5353"/>
        <w:gridCol w:w="4820"/>
      </w:tblGrid>
      <w:tr w:rsidR="0008562F" w:rsidRPr="00150EFF" w:rsidTr="00C1620F">
        <w:tc>
          <w:tcPr>
            <w:tcW w:w="5353" w:type="dxa"/>
          </w:tcPr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0C8" w:rsidRPr="00150EFF" w:rsidRDefault="001450C8" w:rsidP="00B1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0C8" w:rsidRPr="00150EFF" w:rsidRDefault="001450C8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0C8" w:rsidRPr="00150EFF" w:rsidRDefault="001450C8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62F" w:rsidRPr="00150EFF" w:rsidRDefault="005B4385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562F" w:rsidRPr="00150EFF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08562F"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поселка Краснозерское Краснозерского района </w:t>
            </w: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    </w:t>
            </w: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4820" w:type="dxa"/>
          </w:tcPr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0C8" w:rsidRPr="00150EFF" w:rsidRDefault="001450C8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0C8" w:rsidRPr="00150EFF" w:rsidRDefault="001450C8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0C8" w:rsidRPr="00150EFF" w:rsidRDefault="001450C8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Глава рабочего поселка Краснозерское </w:t>
            </w: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Краснозерского района Новосибирской области      </w:t>
            </w: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08562F" w:rsidRPr="00150EFF" w:rsidTr="00C1620F">
        <w:tc>
          <w:tcPr>
            <w:tcW w:w="5353" w:type="dxa"/>
          </w:tcPr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>«___» ____________ 2020</w:t>
            </w: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FB47DF" w:rsidRPr="00150EFF">
              <w:rPr>
                <w:rFonts w:ascii="Times New Roman" w:hAnsi="Times New Roman" w:cs="Times New Roman"/>
                <w:sz w:val="28"/>
                <w:szCs w:val="28"/>
              </w:rPr>
              <w:t xml:space="preserve"> Е.А. Эскина</w:t>
            </w: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>«___» ____________ 2020</w:t>
            </w: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F">
              <w:rPr>
                <w:rFonts w:ascii="Times New Roman" w:hAnsi="Times New Roman" w:cs="Times New Roman"/>
                <w:sz w:val="28"/>
                <w:szCs w:val="28"/>
              </w:rPr>
              <w:t>_________________Б. В. Луцкий</w:t>
            </w:r>
          </w:p>
          <w:p w:rsidR="0008562F" w:rsidRPr="00150EFF" w:rsidRDefault="0008562F" w:rsidP="00150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62F" w:rsidRPr="00150EFF" w:rsidRDefault="0008562F" w:rsidP="00150EF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562F" w:rsidRPr="00150EFF" w:rsidSect="0046729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14827"/>
    <w:multiLevelType w:val="multilevel"/>
    <w:tmpl w:val="786675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1629CA"/>
    <w:multiLevelType w:val="multilevel"/>
    <w:tmpl w:val="533212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538A8"/>
    <w:rsid w:val="00002616"/>
    <w:rsid w:val="00003C3D"/>
    <w:rsid w:val="00003C87"/>
    <w:rsid w:val="000065D6"/>
    <w:rsid w:val="000151E8"/>
    <w:rsid w:val="00020296"/>
    <w:rsid w:val="00023180"/>
    <w:rsid w:val="00026561"/>
    <w:rsid w:val="0002717F"/>
    <w:rsid w:val="00030447"/>
    <w:rsid w:val="000309D5"/>
    <w:rsid w:val="0003107F"/>
    <w:rsid w:val="00035701"/>
    <w:rsid w:val="000363CF"/>
    <w:rsid w:val="00041688"/>
    <w:rsid w:val="00043BC5"/>
    <w:rsid w:val="00044219"/>
    <w:rsid w:val="00044A18"/>
    <w:rsid w:val="000463CD"/>
    <w:rsid w:val="00047F87"/>
    <w:rsid w:val="00050540"/>
    <w:rsid w:val="00054282"/>
    <w:rsid w:val="00055978"/>
    <w:rsid w:val="000569AA"/>
    <w:rsid w:val="00057167"/>
    <w:rsid w:val="0006027C"/>
    <w:rsid w:val="0006199F"/>
    <w:rsid w:val="00062FA6"/>
    <w:rsid w:val="0006394A"/>
    <w:rsid w:val="00070940"/>
    <w:rsid w:val="0007487E"/>
    <w:rsid w:val="000761F7"/>
    <w:rsid w:val="000773EE"/>
    <w:rsid w:val="00080B88"/>
    <w:rsid w:val="00081A86"/>
    <w:rsid w:val="000823AE"/>
    <w:rsid w:val="00083369"/>
    <w:rsid w:val="00083A12"/>
    <w:rsid w:val="0008562F"/>
    <w:rsid w:val="00091941"/>
    <w:rsid w:val="000919B1"/>
    <w:rsid w:val="0009274F"/>
    <w:rsid w:val="00094C62"/>
    <w:rsid w:val="000967BD"/>
    <w:rsid w:val="00096B98"/>
    <w:rsid w:val="000A0168"/>
    <w:rsid w:val="000A2743"/>
    <w:rsid w:val="000A3728"/>
    <w:rsid w:val="000A56C6"/>
    <w:rsid w:val="000A70C7"/>
    <w:rsid w:val="000B0420"/>
    <w:rsid w:val="000B41A5"/>
    <w:rsid w:val="000C1806"/>
    <w:rsid w:val="000C1ABD"/>
    <w:rsid w:val="000C347C"/>
    <w:rsid w:val="000C6386"/>
    <w:rsid w:val="000D056D"/>
    <w:rsid w:val="000D4158"/>
    <w:rsid w:val="000D5588"/>
    <w:rsid w:val="000D63CF"/>
    <w:rsid w:val="000D65E9"/>
    <w:rsid w:val="000D7C47"/>
    <w:rsid w:val="000E6575"/>
    <w:rsid w:val="000E77C3"/>
    <w:rsid w:val="000F526C"/>
    <w:rsid w:val="001003B3"/>
    <w:rsid w:val="00110DAF"/>
    <w:rsid w:val="001117EE"/>
    <w:rsid w:val="0011280C"/>
    <w:rsid w:val="00115CF3"/>
    <w:rsid w:val="001172FC"/>
    <w:rsid w:val="00120AFC"/>
    <w:rsid w:val="00121097"/>
    <w:rsid w:val="00122D51"/>
    <w:rsid w:val="00125CF0"/>
    <w:rsid w:val="00134817"/>
    <w:rsid w:val="001349CA"/>
    <w:rsid w:val="00135446"/>
    <w:rsid w:val="0013553A"/>
    <w:rsid w:val="001367EC"/>
    <w:rsid w:val="00136888"/>
    <w:rsid w:val="00137A52"/>
    <w:rsid w:val="00137C44"/>
    <w:rsid w:val="00144508"/>
    <w:rsid w:val="001450C8"/>
    <w:rsid w:val="00145CF7"/>
    <w:rsid w:val="00147339"/>
    <w:rsid w:val="00147D4F"/>
    <w:rsid w:val="00150EFF"/>
    <w:rsid w:val="00152C74"/>
    <w:rsid w:val="0016097D"/>
    <w:rsid w:val="001615D7"/>
    <w:rsid w:val="00166BA3"/>
    <w:rsid w:val="00166C54"/>
    <w:rsid w:val="001735CB"/>
    <w:rsid w:val="00173D59"/>
    <w:rsid w:val="00174EDD"/>
    <w:rsid w:val="00182600"/>
    <w:rsid w:val="001843B9"/>
    <w:rsid w:val="00184E00"/>
    <w:rsid w:val="00187A7A"/>
    <w:rsid w:val="00191358"/>
    <w:rsid w:val="00193029"/>
    <w:rsid w:val="00193403"/>
    <w:rsid w:val="0019346B"/>
    <w:rsid w:val="00194A7F"/>
    <w:rsid w:val="00194D22"/>
    <w:rsid w:val="00195123"/>
    <w:rsid w:val="00195124"/>
    <w:rsid w:val="00195DA6"/>
    <w:rsid w:val="00195F85"/>
    <w:rsid w:val="001965B4"/>
    <w:rsid w:val="00196745"/>
    <w:rsid w:val="001A000A"/>
    <w:rsid w:val="001A3017"/>
    <w:rsid w:val="001A4B45"/>
    <w:rsid w:val="001A629C"/>
    <w:rsid w:val="001C4F88"/>
    <w:rsid w:val="001C52FF"/>
    <w:rsid w:val="001D04BF"/>
    <w:rsid w:val="001D05E8"/>
    <w:rsid w:val="001D0E5C"/>
    <w:rsid w:val="001D20F1"/>
    <w:rsid w:val="001D2171"/>
    <w:rsid w:val="001D4501"/>
    <w:rsid w:val="001D47F3"/>
    <w:rsid w:val="001D768C"/>
    <w:rsid w:val="001D7BCA"/>
    <w:rsid w:val="001E55F9"/>
    <w:rsid w:val="001E7FBD"/>
    <w:rsid w:val="001F389A"/>
    <w:rsid w:val="001F59B9"/>
    <w:rsid w:val="001F6315"/>
    <w:rsid w:val="001F6573"/>
    <w:rsid w:val="001F76B1"/>
    <w:rsid w:val="001F7EAD"/>
    <w:rsid w:val="00200C92"/>
    <w:rsid w:val="0020110E"/>
    <w:rsid w:val="0020233A"/>
    <w:rsid w:val="00203E7F"/>
    <w:rsid w:val="002045C6"/>
    <w:rsid w:val="00205BAF"/>
    <w:rsid w:val="00207AA0"/>
    <w:rsid w:val="00210FF8"/>
    <w:rsid w:val="00211BE2"/>
    <w:rsid w:val="00211CCD"/>
    <w:rsid w:val="00212665"/>
    <w:rsid w:val="00215FFF"/>
    <w:rsid w:val="00220708"/>
    <w:rsid w:val="00222C11"/>
    <w:rsid w:val="002256A1"/>
    <w:rsid w:val="0023279C"/>
    <w:rsid w:val="00232E19"/>
    <w:rsid w:val="002409E8"/>
    <w:rsid w:val="002423B2"/>
    <w:rsid w:val="00242BFF"/>
    <w:rsid w:val="0024380D"/>
    <w:rsid w:val="00245592"/>
    <w:rsid w:val="002506B4"/>
    <w:rsid w:val="00252D61"/>
    <w:rsid w:val="00254575"/>
    <w:rsid w:val="00255383"/>
    <w:rsid w:val="00255C9E"/>
    <w:rsid w:val="00260FA7"/>
    <w:rsid w:val="0026362C"/>
    <w:rsid w:val="002644BB"/>
    <w:rsid w:val="00264B2A"/>
    <w:rsid w:val="00266C97"/>
    <w:rsid w:val="00266F53"/>
    <w:rsid w:val="00267095"/>
    <w:rsid w:val="00270F1E"/>
    <w:rsid w:val="00271D98"/>
    <w:rsid w:val="00274F7F"/>
    <w:rsid w:val="002755BD"/>
    <w:rsid w:val="002827D1"/>
    <w:rsid w:val="002850F4"/>
    <w:rsid w:val="002914AF"/>
    <w:rsid w:val="002943B6"/>
    <w:rsid w:val="0029490B"/>
    <w:rsid w:val="002A1CE8"/>
    <w:rsid w:val="002B13F2"/>
    <w:rsid w:val="002B36C6"/>
    <w:rsid w:val="002B499E"/>
    <w:rsid w:val="002B59FC"/>
    <w:rsid w:val="002B5CB3"/>
    <w:rsid w:val="002C11F7"/>
    <w:rsid w:val="002C32D3"/>
    <w:rsid w:val="002C48BD"/>
    <w:rsid w:val="002C50AD"/>
    <w:rsid w:val="002C531E"/>
    <w:rsid w:val="002C5651"/>
    <w:rsid w:val="002D18E6"/>
    <w:rsid w:val="002D2135"/>
    <w:rsid w:val="002D4F70"/>
    <w:rsid w:val="002D51BD"/>
    <w:rsid w:val="002D5D0E"/>
    <w:rsid w:val="002E0357"/>
    <w:rsid w:val="002E09E3"/>
    <w:rsid w:val="002E37AE"/>
    <w:rsid w:val="002E566B"/>
    <w:rsid w:val="002E665A"/>
    <w:rsid w:val="00300B3F"/>
    <w:rsid w:val="003025A5"/>
    <w:rsid w:val="0030309E"/>
    <w:rsid w:val="00305F17"/>
    <w:rsid w:val="00307ABE"/>
    <w:rsid w:val="003112CA"/>
    <w:rsid w:val="003115B9"/>
    <w:rsid w:val="00311AC9"/>
    <w:rsid w:val="00323E20"/>
    <w:rsid w:val="003250FD"/>
    <w:rsid w:val="0033606F"/>
    <w:rsid w:val="003363D6"/>
    <w:rsid w:val="00336F59"/>
    <w:rsid w:val="00344EF5"/>
    <w:rsid w:val="0034684A"/>
    <w:rsid w:val="003522E5"/>
    <w:rsid w:val="003543C4"/>
    <w:rsid w:val="00355BBA"/>
    <w:rsid w:val="00356742"/>
    <w:rsid w:val="00357E47"/>
    <w:rsid w:val="003607D6"/>
    <w:rsid w:val="00361BBE"/>
    <w:rsid w:val="00363133"/>
    <w:rsid w:val="00363CD7"/>
    <w:rsid w:val="00366F4D"/>
    <w:rsid w:val="00366F58"/>
    <w:rsid w:val="00373B7B"/>
    <w:rsid w:val="0037489F"/>
    <w:rsid w:val="003757DD"/>
    <w:rsid w:val="00375B58"/>
    <w:rsid w:val="0037683E"/>
    <w:rsid w:val="00376BC7"/>
    <w:rsid w:val="00382C8E"/>
    <w:rsid w:val="00384C96"/>
    <w:rsid w:val="00385C4E"/>
    <w:rsid w:val="00385FF6"/>
    <w:rsid w:val="00387EBF"/>
    <w:rsid w:val="00387ED2"/>
    <w:rsid w:val="003932BF"/>
    <w:rsid w:val="0039406A"/>
    <w:rsid w:val="00394E0B"/>
    <w:rsid w:val="003A28DD"/>
    <w:rsid w:val="003A4C16"/>
    <w:rsid w:val="003A527B"/>
    <w:rsid w:val="003A62F3"/>
    <w:rsid w:val="003C07E3"/>
    <w:rsid w:val="003C0DC8"/>
    <w:rsid w:val="003C1CA3"/>
    <w:rsid w:val="003C5930"/>
    <w:rsid w:val="003C5EF8"/>
    <w:rsid w:val="003C6001"/>
    <w:rsid w:val="003D0B2D"/>
    <w:rsid w:val="003D278D"/>
    <w:rsid w:val="003D5B49"/>
    <w:rsid w:val="003D6A64"/>
    <w:rsid w:val="003D70CB"/>
    <w:rsid w:val="003F1DD6"/>
    <w:rsid w:val="003F34E5"/>
    <w:rsid w:val="003F4F2A"/>
    <w:rsid w:val="003F6F94"/>
    <w:rsid w:val="00402789"/>
    <w:rsid w:val="00403EE2"/>
    <w:rsid w:val="00404690"/>
    <w:rsid w:val="00405D2D"/>
    <w:rsid w:val="004060FC"/>
    <w:rsid w:val="00406F2E"/>
    <w:rsid w:val="00406FDA"/>
    <w:rsid w:val="00407C27"/>
    <w:rsid w:val="00410DF3"/>
    <w:rsid w:val="004121EE"/>
    <w:rsid w:val="00415089"/>
    <w:rsid w:val="00417B9B"/>
    <w:rsid w:val="00420AE3"/>
    <w:rsid w:val="00422857"/>
    <w:rsid w:val="00424E10"/>
    <w:rsid w:val="0042582F"/>
    <w:rsid w:val="004266A2"/>
    <w:rsid w:val="004329D1"/>
    <w:rsid w:val="00436606"/>
    <w:rsid w:val="00436D50"/>
    <w:rsid w:val="0044011A"/>
    <w:rsid w:val="00441E19"/>
    <w:rsid w:val="004446FD"/>
    <w:rsid w:val="00444A6A"/>
    <w:rsid w:val="00452070"/>
    <w:rsid w:val="004528C9"/>
    <w:rsid w:val="00452B51"/>
    <w:rsid w:val="0045583E"/>
    <w:rsid w:val="00455DD3"/>
    <w:rsid w:val="0045772A"/>
    <w:rsid w:val="00462586"/>
    <w:rsid w:val="00463424"/>
    <w:rsid w:val="00463E09"/>
    <w:rsid w:val="00464DE4"/>
    <w:rsid w:val="0046729F"/>
    <w:rsid w:val="00467CBA"/>
    <w:rsid w:val="00471F5F"/>
    <w:rsid w:val="004723E3"/>
    <w:rsid w:val="00472782"/>
    <w:rsid w:val="00473656"/>
    <w:rsid w:val="00473E29"/>
    <w:rsid w:val="0047530A"/>
    <w:rsid w:val="0047753D"/>
    <w:rsid w:val="00477726"/>
    <w:rsid w:val="00481038"/>
    <w:rsid w:val="00481DFD"/>
    <w:rsid w:val="0048635D"/>
    <w:rsid w:val="00486514"/>
    <w:rsid w:val="00486D03"/>
    <w:rsid w:val="00486EEA"/>
    <w:rsid w:val="004942D3"/>
    <w:rsid w:val="004948FF"/>
    <w:rsid w:val="004A0BA3"/>
    <w:rsid w:val="004A29B3"/>
    <w:rsid w:val="004A4AE0"/>
    <w:rsid w:val="004B5355"/>
    <w:rsid w:val="004B77D7"/>
    <w:rsid w:val="004C6148"/>
    <w:rsid w:val="004C72F0"/>
    <w:rsid w:val="004D06E4"/>
    <w:rsid w:val="004D0B18"/>
    <w:rsid w:val="004D3031"/>
    <w:rsid w:val="004D3EEA"/>
    <w:rsid w:val="004D52D6"/>
    <w:rsid w:val="004D6361"/>
    <w:rsid w:val="004D66BB"/>
    <w:rsid w:val="004D7B01"/>
    <w:rsid w:val="004E1375"/>
    <w:rsid w:val="004E2D2D"/>
    <w:rsid w:val="004E3270"/>
    <w:rsid w:val="004E45D0"/>
    <w:rsid w:val="004E5BBC"/>
    <w:rsid w:val="004F5091"/>
    <w:rsid w:val="004F6212"/>
    <w:rsid w:val="004F7656"/>
    <w:rsid w:val="005001F0"/>
    <w:rsid w:val="00502C99"/>
    <w:rsid w:val="00503143"/>
    <w:rsid w:val="005036DD"/>
    <w:rsid w:val="00505FFA"/>
    <w:rsid w:val="00506435"/>
    <w:rsid w:val="00507E09"/>
    <w:rsid w:val="00510024"/>
    <w:rsid w:val="005142FD"/>
    <w:rsid w:val="00515542"/>
    <w:rsid w:val="005172C7"/>
    <w:rsid w:val="005219E4"/>
    <w:rsid w:val="00522DA6"/>
    <w:rsid w:val="00522F89"/>
    <w:rsid w:val="00531FBF"/>
    <w:rsid w:val="005344B4"/>
    <w:rsid w:val="00545BF0"/>
    <w:rsid w:val="00547723"/>
    <w:rsid w:val="00550B9A"/>
    <w:rsid w:val="00551A82"/>
    <w:rsid w:val="005523FC"/>
    <w:rsid w:val="00552BF2"/>
    <w:rsid w:val="00552E33"/>
    <w:rsid w:val="00554072"/>
    <w:rsid w:val="00555722"/>
    <w:rsid w:val="00555FC0"/>
    <w:rsid w:val="00564E2F"/>
    <w:rsid w:val="00565BB4"/>
    <w:rsid w:val="00566248"/>
    <w:rsid w:val="0057409D"/>
    <w:rsid w:val="005761A0"/>
    <w:rsid w:val="00577803"/>
    <w:rsid w:val="00580349"/>
    <w:rsid w:val="00581F18"/>
    <w:rsid w:val="00584D5C"/>
    <w:rsid w:val="00585081"/>
    <w:rsid w:val="00590377"/>
    <w:rsid w:val="0059398F"/>
    <w:rsid w:val="00596E0F"/>
    <w:rsid w:val="00597AAF"/>
    <w:rsid w:val="005A0856"/>
    <w:rsid w:val="005A37EF"/>
    <w:rsid w:val="005A6EDC"/>
    <w:rsid w:val="005A7082"/>
    <w:rsid w:val="005A733F"/>
    <w:rsid w:val="005A740D"/>
    <w:rsid w:val="005B110A"/>
    <w:rsid w:val="005B4385"/>
    <w:rsid w:val="005B6D14"/>
    <w:rsid w:val="005B7353"/>
    <w:rsid w:val="005C11CC"/>
    <w:rsid w:val="005D31E4"/>
    <w:rsid w:val="005D34A2"/>
    <w:rsid w:val="005D4B0F"/>
    <w:rsid w:val="005D4D57"/>
    <w:rsid w:val="005E27C1"/>
    <w:rsid w:val="005E2866"/>
    <w:rsid w:val="005E5D4C"/>
    <w:rsid w:val="005E6BAF"/>
    <w:rsid w:val="005E7927"/>
    <w:rsid w:val="005F0333"/>
    <w:rsid w:val="005F0C39"/>
    <w:rsid w:val="005F0C66"/>
    <w:rsid w:val="005F2E0A"/>
    <w:rsid w:val="005F2FB0"/>
    <w:rsid w:val="005F3036"/>
    <w:rsid w:val="005F67CD"/>
    <w:rsid w:val="0061148E"/>
    <w:rsid w:val="00611C31"/>
    <w:rsid w:val="006178E9"/>
    <w:rsid w:val="00622C5A"/>
    <w:rsid w:val="00623241"/>
    <w:rsid w:val="00625F90"/>
    <w:rsid w:val="006264E6"/>
    <w:rsid w:val="00626592"/>
    <w:rsid w:val="00626BF7"/>
    <w:rsid w:val="0063144D"/>
    <w:rsid w:val="00632DA9"/>
    <w:rsid w:val="00633378"/>
    <w:rsid w:val="00636A12"/>
    <w:rsid w:val="006374DA"/>
    <w:rsid w:val="006422B4"/>
    <w:rsid w:val="00643DBB"/>
    <w:rsid w:val="00647CAC"/>
    <w:rsid w:val="0065329F"/>
    <w:rsid w:val="006538A8"/>
    <w:rsid w:val="0066057E"/>
    <w:rsid w:val="006605D9"/>
    <w:rsid w:val="00662A20"/>
    <w:rsid w:val="00663221"/>
    <w:rsid w:val="00666633"/>
    <w:rsid w:val="00667118"/>
    <w:rsid w:val="0066747F"/>
    <w:rsid w:val="006701EC"/>
    <w:rsid w:val="00670379"/>
    <w:rsid w:val="0067317A"/>
    <w:rsid w:val="00674A70"/>
    <w:rsid w:val="00677371"/>
    <w:rsid w:val="0068083E"/>
    <w:rsid w:val="00681A55"/>
    <w:rsid w:val="00687295"/>
    <w:rsid w:val="00687ECF"/>
    <w:rsid w:val="006909C5"/>
    <w:rsid w:val="00690BDA"/>
    <w:rsid w:val="00691D9B"/>
    <w:rsid w:val="00694484"/>
    <w:rsid w:val="00694639"/>
    <w:rsid w:val="006A0122"/>
    <w:rsid w:val="006A090C"/>
    <w:rsid w:val="006A22EB"/>
    <w:rsid w:val="006A2421"/>
    <w:rsid w:val="006A2613"/>
    <w:rsid w:val="006A47A0"/>
    <w:rsid w:val="006A7928"/>
    <w:rsid w:val="006B32CB"/>
    <w:rsid w:val="006B3809"/>
    <w:rsid w:val="006B4414"/>
    <w:rsid w:val="006B59C8"/>
    <w:rsid w:val="006B5E23"/>
    <w:rsid w:val="006B6958"/>
    <w:rsid w:val="006B717C"/>
    <w:rsid w:val="006B7BF8"/>
    <w:rsid w:val="006C04AA"/>
    <w:rsid w:val="006C0E03"/>
    <w:rsid w:val="006C6BE6"/>
    <w:rsid w:val="006D33F7"/>
    <w:rsid w:val="006D4FAA"/>
    <w:rsid w:val="006D7F6E"/>
    <w:rsid w:val="006E0FFB"/>
    <w:rsid w:val="006E1821"/>
    <w:rsid w:val="006E4175"/>
    <w:rsid w:val="006E43C9"/>
    <w:rsid w:val="006E52EF"/>
    <w:rsid w:val="006F1CFC"/>
    <w:rsid w:val="00701812"/>
    <w:rsid w:val="0070251F"/>
    <w:rsid w:val="0070724B"/>
    <w:rsid w:val="0071068C"/>
    <w:rsid w:val="00712B43"/>
    <w:rsid w:val="007148B4"/>
    <w:rsid w:val="00715FD4"/>
    <w:rsid w:val="007161E8"/>
    <w:rsid w:val="007161E9"/>
    <w:rsid w:val="00720ABF"/>
    <w:rsid w:val="00721D09"/>
    <w:rsid w:val="0072295E"/>
    <w:rsid w:val="00727C9E"/>
    <w:rsid w:val="0073036B"/>
    <w:rsid w:val="00732F27"/>
    <w:rsid w:val="007344EB"/>
    <w:rsid w:val="00734548"/>
    <w:rsid w:val="00734FFF"/>
    <w:rsid w:val="0073612F"/>
    <w:rsid w:val="0074226F"/>
    <w:rsid w:val="0074551C"/>
    <w:rsid w:val="007461E9"/>
    <w:rsid w:val="00751C4F"/>
    <w:rsid w:val="00760BCE"/>
    <w:rsid w:val="0076157D"/>
    <w:rsid w:val="00767246"/>
    <w:rsid w:val="0077193F"/>
    <w:rsid w:val="00772DAF"/>
    <w:rsid w:val="00775044"/>
    <w:rsid w:val="00775E85"/>
    <w:rsid w:val="00777873"/>
    <w:rsid w:val="00777E35"/>
    <w:rsid w:val="00781660"/>
    <w:rsid w:val="007817B7"/>
    <w:rsid w:val="00782D2B"/>
    <w:rsid w:val="00784E9D"/>
    <w:rsid w:val="00785000"/>
    <w:rsid w:val="007873A1"/>
    <w:rsid w:val="00787B29"/>
    <w:rsid w:val="00790323"/>
    <w:rsid w:val="00790D2B"/>
    <w:rsid w:val="00790D2E"/>
    <w:rsid w:val="007933E2"/>
    <w:rsid w:val="00794348"/>
    <w:rsid w:val="00797597"/>
    <w:rsid w:val="007A4A7E"/>
    <w:rsid w:val="007A5671"/>
    <w:rsid w:val="007B09C3"/>
    <w:rsid w:val="007B1E19"/>
    <w:rsid w:val="007B56F7"/>
    <w:rsid w:val="007B574B"/>
    <w:rsid w:val="007B5945"/>
    <w:rsid w:val="007C01C5"/>
    <w:rsid w:val="007C6571"/>
    <w:rsid w:val="007C7AE1"/>
    <w:rsid w:val="007C7B9C"/>
    <w:rsid w:val="007D032A"/>
    <w:rsid w:val="007D16AC"/>
    <w:rsid w:val="007D175C"/>
    <w:rsid w:val="007D26BB"/>
    <w:rsid w:val="007D6636"/>
    <w:rsid w:val="007D6E1B"/>
    <w:rsid w:val="007D7065"/>
    <w:rsid w:val="007D7183"/>
    <w:rsid w:val="007E045A"/>
    <w:rsid w:val="007E3E1D"/>
    <w:rsid w:val="007F1C6C"/>
    <w:rsid w:val="007F491E"/>
    <w:rsid w:val="007F5AD1"/>
    <w:rsid w:val="007F7F89"/>
    <w:rsid w:val="00802209"/>
    <w:rsid w:val="008033FD"/>
    <w:rsid w:val="008040A2"/>
    <w:rsid w:val="00805963"/>
    <w:rsid w:val="00807D81"/>
    <w:rsid w:val="00812373"/>
    <w:rsid w:val="008158CD"/>
    <w:rsid w:val="00815D68"/>
    <w:rsid w:val="00815E39"/>
    <w:rsid w:val="00817619"/>
    <w:rsid w:val="00817BA0"/>
    <w:rsid w:val="00821ED7"/>
    <w:rsid w:val="00822FED"/>
    <w:rsid w:val="00824798"/>
    <w:rsid w:val="00825146"/>
    <w:rsid w:val="0082541B"/>
    <w:rsid w:val="00832F68"/>
    <w:rsid w:val="00837775"/>
    <w:rsid w:val="00844EA8"/>
    <w:rsid w:val="00845C45"/>
    <w:rsid w:val="00847CD3"/>
    <w:rsid w:val="008519ED"/>
    <w:rsid w:val="00852F50"/>
    <w:rsid w:val="0085785F"/>
    <w:rsid w:val="008627BA"/>
    <w:rsid w:val="00870F11"/>
    <w:rsid w:val="0087412E"/>
    <w:rsid w:val="008741D8"/>
    <w:rsid w:val="0087441E"/>
    <w:rsid w:val="00875983"/>
    <w:rsid w:val="008765A6"/>
    <w:rsid w:val="00885AA1"/>
    <w:rsid w:val="00885EF1"/>
    <w:rsid w:val="00886DAD"/>
    <w:rsid w:val="00891F27"/>
    <w:rsid w:val="00893E96"/>
    <w:rsid w:val="00895E6F"/>
    <w:rsid w:val="00896C0A"/>
    <w:rsid w:val="008A191D"/>
    <w:rsid w:val="008A65EA"/>
    <w:rsid w:val="008A6FAA"/>
    <w:rsid w:val="008B043F"/>
    <w:rsid w:val="008B3AF4"/>
    <w:rsid w:val="008B5516"/>
    <w:rsid w:val="008C0ECA"/>
    <w:rsid w:val="008C11C5"/>
    <w:rsid w:val="008C1955"/>
    <w:rsid w:val="008C3B2B"/>
    <w:rsid w:val="008C7695"/>
    <w:rsid w:val="008C7726"/>
    <w:rsid w:val="008D410B"/>
    <w:rsid w:val="008D5FF6"/>
    <w:rsid w:val="008D6859"/>
    <w:rsid w:val="008E1582"/>
    <w:rsid w:val="008E3E75"/>
    <w:rsid w:val="008E7792"/>
    <w:rsid w:val="008F020E"/>
    <w:rsid w:val="008F1EA6"/>
    <w:rsid w:val="008F326C"/>
    <w:rsid w:val="008F6282"/>
    <w:rsid w:val="0090757C"/>
    <w:rsid w:val="00910BDB"/>
    <w:rsid w:val="009119BC"/>
    <w:rsid w:val="00912102"/>
    <w:rsid w:val="00913BBF"/>
    <w:rsid w:val="00914579"/>
    <w:rsid w:val="0091617D"/>
    <w:rsid w:val="00916653"/>
    <w:rsid w:val="00916B27"/>
    <w:rsid w:val="00921EDC"/>
    <w:rsid w:val="00924424"/>
    <w:rsid w:val="0092566B"/>
    <w:rsid w:val="00925BD3"/>
    <w:rsid w:val="00932755"/>
    <w:rsid w:val="009379CE"/>
    <w:rsid w:val="00940A8E"/>
    <w:rsid w:val="0094144B"/>
    <w:rsid w:val="00942276"/>
    <w:rsid w:val="009422EE"/>
    <w:rsid w:val="009459D0"/>
    <w:rsid w:val="0095038F"/>
    <w:rsid w:val="00950875"/>
    <w:rsid w:val="00950D18"/>
    <w:rsid w:val="00951C65"/>
    <w:rsid w:val="009602D7"/>
    <w:rsid w:val="00960A37"/>
    <w:rsid w:val="009637D1"/>
    <w:rsid w:val="00972609"/>
    <w:rsid w:val="00973344"/>
    <w:rsid w:val="0097758B"/>
    <w:rsid w:val="00981350"/>
    <w:rsid w:val="009843A3"/>
    <w:rsid w:val="00993C98"/>
    <w:rsid w:val="00994E1E"/>
    <w:rsid w:val="00995F93"/>
    <w:rsid w:val="00996DE9"/>
    <w:rsid w:val="009A1A9F"/>
    <w:rsid w:val="009A2F86"/>
    <w:rsid w:val="009A3C7E"/>
    <w:rsid w:val="009A4E98"/>
    <w:rsid w:val="009A575B"/>
    <w:rsid w:val="009B3FCE"/>
    <w:rsid w:val="009B4AEC"/>
    <w:rsid w:val="009C0BE8"/>
    <w:rsid w:val="009C2035"/>
    <w:rsid w:val="009C2736"/>
    <w:rsid w:val="009C456A"/>
    <w:rsid w:val="009C6301"/>
    <w:rsid w:val="009D07B2"/>
    <w:rsid w:val="009D2551"/>
    <w:rsid w:val="009D4C16"/>
    <w:rsid w:val="009D533E"/>
    <w:rsid w:val="009F20CF"/>
    <w:rsid w:val="00A01F46"/>
    <w:rsid w:val="00A037F3"/>
    <w:rsid w:val="00A04046"/>
    <w:rsid w:val="00A061AC"/>
    <w:rsid w:val="00A07F05"/>
    <w:rsid w:val="00A1004C"/>
    <w:rsid w:val="00A11B37"/>
    <w:rsid w:val="00A13244"/>
    <w:rsid w:val="00A13C40"/>
    <w:rsid w:val="00A1441F"/>
    <w:rsid w:val="00A22E17"/>
    <w:rsid w:val="00A231AE"/>
    <w:rsid w:val="00A24C80"/>
    <w:rsid w:val="00A25284"/>
    <w:rsid w:val="00A266F2"/>
    <w:rsid w:val="00A31286"/>
    <w:rsid w:val="00A31409"/>
    <w:rsid w:val="00A314F9"/>
    <w:rsid w:val="00A33CDC"/>
    <w:rsid w:val="00A34306"/>
    <w:rsid w:val="00A35892"/>
    <w:rsid w:val="00A36ED6"/>
    <w:rsid w:val="00A37342"/>
    <w:rsid w:val="00A44E45"/>
    <w:rsid w:val="00A4615F"/>
    <w:rsid w:val="00A52F87"/>
    <w:rsid w:val="00A55ABD"/>
    <w:rsid w:val="00A55AF1"/>
    <w:rsid w:val="00A57A15"/>
    <w:rsid w:val="00A617E4"/>
    <w:rsid w:val="00A61CF1"/>
    <w:rsid w:val="00A755F8"/>
    <w:rsid w:val="00A75B57"/>
    <w:rsid w:val="00A779C1"/>
    <w:rsid w:val="00A80B4E"/>
    <w:rsid w:val="00A81539"/>
    <w:rsid w:val="00A8374A"/>
    <w:rsid w:val="00A84110"/>
    <w:rsid w:val="00A86F84"/>
    <w:rsid w:val="00A87318"/>
    <w:rsid w:val="00A9115C"/>
    <w:rsid w:val="00A923D7"/>
    <w:rsid w:val="00A93A1E"/>
    <w:rsid w:val="00A946A2"/>
    <w:rsid w:val="00A95557"/>
    <w:rsid w:val="00A971AF"/>
    <w:rsid w:val="00AA1030"/>
    <w:rsid w:val="00AA3817"/>
    <w:rsid w:val="00AA39BC"/>
    <w:rsid w:val="00AA4389"/>
    <w:rsid w:val="00AA542E"/>
    <w:rsid w:val="00AB6B13"/>
    <w:rsid w:val="00AB6D51"/>
    <w:rsid w:val="00AB794B"/>
    <w:rsid w:val="00AD46F4"/>
    <w:rsid w:val="00AD6952"/>
    <w:rsid w:val="00AE59AB"/>
    <w:rsid w:val="00AE7A44"/>
    <w:rsid w:val="00AF07A5"/>
    <w:rsid w:val="00AF2C51"/>
    <w:rsid w:val="00AF44AB"/>
    <w:rsid w:val="00AF4882"/>
    <w:rsid w:val="00AF6120"/>
    <w:rsid w:val="00AF7530"/>
    <w:rsid w:val="00B009DD"/>
    <w:rsid w:val="00B04F15"/>
    <w:rsid w:val="00B07C4A"/>
    <w:rsid w:val="00B1263D"/>
    <w:rsid w:val="00B1292B"/>
    <w:rsid w:val="00B13FB6"/>
    <w:rsid w:val="00B15FCF"/>
    <w:rsid w:val="00B17CD6"/>
    <w:rsid w:val="00B21AF7"/>
    <w:rsid w:val="00B23F43"/>
    <w:rsid w:val="00B30C27"/>
    <w:rsid w:val="00B33AB7"/>
    <w:rsid w:val="00B34960"/>
    <w:rsid w:val="00B35DC3"/>
    <w:rsid w:val="00B36FD8"/>
    <w:rsid w:val="00B51D12"/>
    <w:rsid w:val="00B5217A"/>
    <w:rsid w:val="00B53720"/>
    <w:rsid w:val="00B57A1F"/>
    <w:rsid w:val="00B60BBC"/>
    <w:rsid w:val="00B621B0"/>
    <w:rsid w:val="00B76BD4"/>
    <w:rsid w:val="00B77DB5"/>
    <w:rsid w:val="00B80503"/>
    <w:rsid w:val="00B8065F"/>
    <w:rsid w:val="00B82749"/>
    <w:rsid w:val="00B83435"/>
    <w:rsid w:val="00B86B09"/>
    <w:rsid w:val="00B90564"/>
    <w:rsid w:val="00B932E5"/>
    <w:rsid w:val="00B9699E"/>
    <w:rsid w:val="00BA23B4"/>
    <w:rsid w:val="00BA3F06"/>
    <w:rsid w:val="00BA5485"/>
    <w:rsid w:val="00BA6DBD"/>
    <w:rsid w:val="00BA7CC9"/>
    <w:rsid w:val="00BA7FC0"/>
    <w:rsid w:val="00BB064F"/>
    <w:rsid w:val="00BB0DE6"/>
    <w:rsid w:val="00BB21DE"/>
    <w:rsid w:val="00BB4E32"/>
    <w:rsid w:val="00BB5A39"/>
    <w:rsid w:val="00BB64AF"/>
    <w:rsid w:val="00BB6CDE"/>
    <w:rsid w:val="00BB7894"/>
    <w:rsid w:val="00BC217A"/>
    <w:rsid w:val="00BC6BE1"/>
    <w:rsid w:val="00BD3A1A"/>
    <w:rsid w:val="00BD3DB4"/>
    <w:rsid w:val="00BD637A"/>
    <w:rsid w:val="00BD66E3"/>
    <w:rsid w:val="00BE2443"/>
    <w:rsid w:val="00BE2816"/>
    <w:rsid w:val="00BE37CE"/>
    <w:rsid w:val="00BE3B70"/>
    <w:rsid w:val="00BE5439"/>
    <w:rsid w:val="00BE7C81"/>
    <w:rsid w:val="00BE7E0C"/>
    <w:rsid w:val="00BF3104"/>
    <w:rsid w:val="00BF4A6C"/>
    <w:rsid w:val="00BF5DCC"/>
    <w:rsid w:val="00BF6200"/>
    <w:rsid w:val="00BF7FB1"/>
    <w:rsid w:val="00C06B26"/>
    <w:rsid w:val="00C10BE6"/>
    <w:rsid w:val="00C12309"/>
    <w:rsid w:val="00C1620F"/>
    <w:rsid w:val="00C16491"/>
    <w:rsid w:val="00C16E94"/>
    <w:rsid w:val="00C2018E"/>
    <w:rsid w:val="00C20322"/>
    <w:rsid w:val="00C228EF"/>
    <w:rsid w:val="00C23515"/>
    <w:rsid w:val="00C2699C"/>
    <w:rsid w:val="00C374AE"/>
    <w:rsid w:val="00C40027"/>
    <w:rsid w:val="00C409BA"/>
    <w:rsid w:val="00C40B0D"/>
    <w:rsid w:val="00C43386"/>
    <w:rsid w:val="00C439BD"/>
    <w:rsid w:val="00C465A4"/>
    <w:rsid w:val="00C471D8"/>
    <w:rsid w:val="00C53773"/>
    <w:rsid w:val="00C53A1C"/>
    <w:rsid w:val="00C53D6E"/>
    <w:rsid w:val="00C546EE"/>
    <w:rsid w:val="00C54916"/>
    <w:rsid w:val="00C5491D"/>
    <w:rsid w:val="00C565F2"/>
    <w:rsid w:val="00C61627"/>
    <w:rsid w:val="00C62F4A"/>
    <w:rsid w:val="00C65BD0"/>
    <w:rsid w:val="00C66449"/>
    <w:rsid w:val="00C67AC4"/>
    <w:rsid w:val="00C702E2"/>
    <w:rsid w:val="00C702E5"/>
    <w:rsid w:val="00C74D0D"/>
    <w:rsid w:val="00C8004D"/>
    <w:rsid w:val="00C81228"/>
    <w:rsid w:val="00C83B15"/>
    <w:rsid w:val="00C87514"/>
    <w:rsid w:val="00C92801"/>
    <w:rsid w:val="00C934E3"/>
    <w:rsid w:val="00C9557F"/>
    <w:rsid w:val="00C96C63"/>
    <w:rsid w:val="00CA0686"/>
    <w:rsid w:val="00CA2CAC"/>
    <w:rsid w:val="00CA6502"/>
    <w:rsid w:val="00CA698F"/>
    <w:rsid w:val="00CB2560"/>
    <w:rsid w:val="00CB4A3A"/>
    <w:rsid w:val="00CB5981"/>
    <w:rsid w:val="00CB627B"/>
    <w:rsid w:val="00CB742C"/>
    <w:rsid w:val="00CB7FEB"/>
    <w:rsid w:val="00CC032D"/>
    <w:rsid w:val="00CC0367"/>
    <w:rsid w:val="00CC5DD4"/>
    <w:rsid w:val="00CC6214"/>
    <w:rsid w:val="00CC7605"/>
    <w:rsid w:val="00CD2D19"/>
    <w:rsid w:val="00CE378B"/>
    <w:rsid w:val="00CF03E7"/>
    <w:rsid w:val="00CF3895"/>
    <w:rsid w:val="00D002AD"/>
    <w:rsid w:val="00D01CCA"/>
    <w:rsid w:val="00D04EA5"/>
    <w:rsid w:val="00D102FB"/>
    <w:rsid w:val="00D13682"/>
    <w:rsid w:val="00D13FD2"/>
    <w:rsid w:val="00D14638"/>
    <w:rsid w:val="00D21120"/>
    <w:rsid w:val="00D22CEE"/>
    <w:rsid w:val="00D270C0"/>
    <w:rsid w:val="00D27DB5"/>
    <w:rsid w:val="00D30506"/>
    <w:rsid w:val="00D3146D"/>
    <w:rsid w:val="00D31A47"/>
    <w:rsid w:val="00D350E7"/>
    <w:rsid w:val="00D35B03"/>
    <w:rsid w:val="00D35B81"/>
    <w:rsid w:val="00D37CF4"/>
    <w:rsid w:val="00D44D61"/>
    <w:rsid w:val="00D50B04"/>
    <w:rsid w:val="00D518B7"/>
    <w:rsid w:val="00D51B45"/>
    <w:rsid w:val="00D5254A"/>
    <w:rsid w:val="00D54943"/>
    <w:rsid w:val="00D54C44"/>
    <w:rsid w:val="00D55578"/>
    <w:rsid w:val="00D55A8A"/>
    <w:rsid w:val="00D6043A"/>
    <w:rsid w:val="00D610B3"/>
    <w:rsid w:val="00D6123A"/>
    <w:rsid w:val="00D72114"/>
    <w:rsid w:val="00D75001"/>
    <w:rsid w:val="00D7695A"/>
    <w:rsid w:val="00D82A8E"/>
    <w:rsid w:val="00D84BD8"/>
    <w:rsid w:val="00D86F45"/>
    <w:rsid w:val="00D87258"/>
    <w:rsid w:val="00D90D04"/>
    <w:rsid w:val="00D9330D"/>
    <w:rsid w:val="00D93792"/>
    <w:rsid w:val="00D943AA"/>
    <w:rsid w:val="00D9591F"/>
    <w:rsid w:val="00DA3192"/>
    <w:rsid w:val="00DA3CAA"/>
    <w:rsid w:val="00DA48F7"/>
    <w:rsid w:val="00DA5712"/>
    <w:rsid w:val="00DA5A58"/>
    <w:rsid w:val="00DA77E4"/>
    <w:rsid w:val="00DB201D"/>
    <w:rsid w:val="00DB4ABC"/>
    <w:rsid w:val="00DB52DC"/>
    <w:rsid w:val="00DB7325"/>
    <w:rsid w:val="00DC0E16"/>
    <w:rsid w:val="00DC2C9D"/>
    <w:rsid w:val="00DC3DA5"/>
    <w:rsid w:val="00DC5544"/>
    <w:rsid w:val="00DD167D"/>
    <w:rsid w:val="00DD583C"/>
    <w:rsid w:val="00DD6094"/>
    <w:rsid w:val="00DD61D7"/>
    <w:rsid w:val="00DD7677"/>
    <w:rsid w:val="00DD78FB"/>
    <w:rsid w:val="00DE32B2"/>
    <w:rsid w:val="00DE36C8"/>
    <w:rsid w:val="00DE42E1"/>
    <w:rsid w:val="00DF0D79"/>
    <w:rsid w:val="00DF2342"/>
    <w:rsid w:val="00DF3ECB"/>
    <w:rsid w:val="00DF45C7"/>
    <w:rsid w:val="00DF5B66"/>
    <w:rsid w:val="00DF64AF"/>
    <w:rsid w:val="00DF6AD0"/>
    <w:rsid w:val="00DF7544"/>
    <w:rsid w:val="00E06F1F"/>
    <w:rsid w:val="00E10976"/>
    <w:rsid w:val="00E10C7A"/>
    <w:rsid w:val="00E129C0"/>
    <w:rsid w:val="00E13D1A"/>
    <w:rsid w:val="00E14C2E"/>
    <w:rsid w:val="00E15CCE"/>
    <w:rsid w:val="00E169A9"/>
    <w:rsid w:val="00E20384"/>
    <w:rsid w:val="00E26000"/>
    <w:rsid w:val="00E31E48"/>
    <w:rsid w:val="00E32DEE"/>
    <w:rsid w:val="00E40000"/>
    <w:rsid w:val="00E419F1"/>
    <w:rsid w:val="00E426FE"/>
    <w:rsid w:val="00E43D9B"/>
    <w:rsid w:val="00E458CA"/>
    <w:rsid w:val="00E46660"/>
    <w:rsid w:val="00E518BD"/>
    <w:rsid w:val="00E572DE"/>
    <w:rsid w:val="00E64D9E"/>
    <w:rsid w:val="00E6530F"/>
    <w:rsid w:val="00E67257"/>
    <w:rsid w:val="00E70CAF"/>
    <w:rsid w:val="00E70E13"/>
    <w:rsid w:val="00E7124D"/>
    <w:rsid w:val="00E72830"/>
    <w:rsid w:val="00E75126"/>
    <w:rsid w:val="00E7770A"/>
    <w:rsid w:val="00E829A7"/>
    <w:rsid w:val="00E82B59"/>
    <w:rsid w:val="00E87359"/>
    <w:rsid w:val="00E92840"/>
    <w:rsid w:val="00E947DF"/>
    <w:rsid w:val="00E96A93"/>
    <w:rsid w:val="00E9710B"/>
    <w:rsid w:val="00EA0ADD"/>
    <w:rsid w:val="00EA1F26"/>
    <w:rsid w:val="00EA3DB1"/>
    <w:rsid w:val="00EA4D18"/>
    <w:rsid w:val="00EA552C"/>
    <w:rsid w:val="00EB0599"/>
    <w:rsid w:val="00EB0FEF"/>
    <w:rsid w:val="00EB5AFC"/>
    <w:rsid w:val="00EB7ABA"/>
    <w:rsid w:val="00EC1022"/>
    <w:rsid w:val="00EC3F18"/>
    <w:rsid w:val="00EC49B0"/>
    <w:rsid w:val="00EC5C0A"/>
    <w:rsid w:val="00EC6AE4"/>
    <w:rsid w:val="00EC7D0C"/>
    <w:rsid w:val="00ED37C9"/>
    <w:rsid w:val="00ED388C"/>
    <w:rsid w:val="00ED3E9B"/>
    <w:rsid w:val="00ED78C3"/>
    <w:rsid w:val="00EE03EB"/>
    <w:rsid w:val="00EE119E"/>
    <w:rsid w:val="00EE3D81"/>
    <w:rsid w:val="00EE4FBC"/>
    <w:rsid w:val="00EE5BFB"/>
    <w:rsid w:val="00EE7F22"/>
    <w:rsid w:val="00EF0670"/>
    <w:rsid w:val="00EF11E1"/>
    <w:rsid w:val="00EF138C"/>
    <w:rsid w:val="00EF2BEB"/>
    <w:rsid w:val="00EF2F28"/>
    <w:rsid w:val="00EF3D3B"/>
    <w:rsid w:val="00EF7760"/>
    <w:rsid w:val="00F002C6"/>
    <w:rsid w:val="00F00B0B"/>
    <w:rsid w:val="00F015FB"/>
    <w:rsid w:val="00F020F1"/>
    <w:rsid w:val="00F022C8"/>
    <w:rsid w:val="00F057A7"/>
    <w:rsid w:val="00F07D8C"/>
    <w:rsid w:val="00F1083E"/>
    <w:rsid w:val="00F128DC"/>
    <w:rsid w:val="00F1313A"/>
    <w:rsid w:val="00F13C12"/>
    <w:rsid w:val="00F14C61"/>
    <w:rsid w:val="00F177C2"/>
    <w:rsid w:val="00F20698"/>
    <w:rsid w:val="00F21763"/>
    <w:rsid w:val="00F232F7"/>
    <w:rsid w:val="00F23476"/>
    <w:rsid w:val="00F2370C"/>
    <w:rsid w:val="00F23DC3"/>
    <w:rsid w:val="00F253F9"/>
    <w:rsid w:val="00F26381"/>
    <w:rsid w:val="00F3090C"/>
    <w:rsid w:val="00F3098F"/>
    <w:rsid w:val="00F338DA"/>
    <w:rsid w:val="00F33C0F"/>
    <w:rsid w:val="00F3561B"/>
    <w:rsid w:val="00F35715"/>
    <w:rsid w:val="00F417C4"/>
    <w:rsid w:val="00F42373"/>
    <w:rsid w:val="00F43E56"/>
    <w:rsid w:val="00F46B14"/>
    <w:rsid w:val="00F47119"/>
    <w:rsid w:val="00F5013D"/>
    <w:rsid w:val="00F506BE"/>
    <w:rsid w:val="00F537A5"/>
    <w:rsid w:val="00F626D3"/>
    <w:rsid w:val="00F633A3"/>
    <w:rsid w:val="00F8048A"/>
    <w:rsid w:val="00F81193"/>
    <w:rsid w:val="00F835F7"/>
    <w:rsid w:val="00F83E94"/>
    <w:rsid w:val="00F85159"/>
    <w:rsid w:val="00F8525C"/>
    <w:rsid w:val="00F85817"/>
    <w:rsid w:val="00F85FA9"/>
    <w:rsid w:val="00F91629"/>
    <w:rsid w:val="00F93234"/>
    <w:rsid w:val="00F93E06"/>
    <w:rsid w:val="00F979EE"/>
    <w:rsid w:val="00FA04C6"/>
    <w:rsid w:val="00FA23C7"/>
    <w:rsid w:val="00FA47E8"/>
    <w:rsid w:val="00FA527C"/>
    <w:rsid w:val="00FA64D4"/>
    <w:rsid w:val="00FA6D54"/>
    <w:rsid w:val="00FB38E6"/>
    <w:rsid w:val="00FB47DF"/>
    <w:rsid w:val="00FC0E5E"/>
    <w:rsid w:val="00FC4EC6"/>
    <w:rsid w:val="00FD2AC2"/>
    <w:rsid w:val="00FD42BD"/>
    <w:rsid w:val="00FE3E58"/>
    <w:rsid w:val="00FE56AB"/>
    <w:rsid w:val="00FF0580"/>
    <w:rsid w:val="00FF08EF"/>
    <w:rsid w:val="00FF39A1"/>
    <w:rsid w:val="00FF5815"/>
    <w:rsid w:val="00FF5BEC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B6"/>
  </w:style>
  <w:style w:type="paragraph" w:styleId="1">
    <w:name w:val="heading 1"/>
    <w:basedOn w:val="a"/>
    <w:next w:val="a"/>
    <w:link w:val="10"/>
    <w:qFormat/>
    <w:rsid w:val="006538A8"/>
    <w:pPr>
      <w:keepNext/>
      <w:widowControl w:val="0"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Bookman Old Style" w:eastAsia="Lucida Sans Unicode" w:hAnsi="Bookman Old Style" w:cs="Times New Roman"/>
      <w:smallCaps/>
      <w:kern w:val="1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75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538A8"/>
    <w:pPr>
      <w:keepNext/>
      <w:widowControl w:val="0"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Lucida Sans Unicode" w:hAnsi="Times New Roman" w:cs="Times New Roman"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8A8"/>
    <w:rPr>
      <w:rFonts w:ascii="Bookman Old Style" w:eastAsia="Lucida Sans Unicode" w:hAnsi="Bookman Old Style" w:cs="Times New Roman"/>
      <w:smallCaps/>
      <w:kern w:val="1"/>
      <w:sz w:val="24"/>
      <w:szCs w:val="20"/>
    </w:rPr>
  </w:style>
  <w:style w:type="character" w:customStyle="1" w:styleId="50">
    <w:name w:val="Заголовок 5 Знак"/>
    <w:basedOn w:val="a0"/>
    <w:link w:val="5"/>
    <w:rsid w:val="006538A8"/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a3">
    <w:name w:val="List Paragraph"/>
    <w:basedOn w:val="a"/>
    <w:uiPriority w:val="34"/>
    <w:qFormat/>
    <w:rsid w:val="002256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1F7"/>
    <w:rPr>
      <w:color w:val="0000FF"/>
      <w:u w:val="single"/>
    </w:rPr>
  </w:style>
  <w:style w:type="character" w:customStyle="1" w:styleId="blk">
    <w:name w:val="blk"/>
    <w:basedOn w:val="a0"/>
    <w:rsid w:val="002D4F70"/>
  </w:style>
  <w:style w:type="character" w:customStyle="1" w:styleId="a5">
    <w:name w:val="Сравнение редакций. Добавленный фрагмент"/>
    <w:uiPriority w:val="99"/>
    <w:rsid w:val="001E7FBD"/>
    <w:rPr>
      <w:color w:val="000000"/>
      <w:shd w:val="clear" w:color="auto" w:fill="C1D7FF"/>
    </w:rPr>
  </w:style>
  <w:style w:type="paragraph" w:styleId="a6">
    <w:name w:val="Normal (Web)"/>
    <w:basedOn w:val="a"/>
    <w:uiPriority w:val="99"/>
    <w:unhideWhenUsed/>
    <w:rsid w:val="00F13C12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7">
    <w:name w:val="Гипертекстовая ссылка"/>
    <w:basedOn w:val="a0"/>
    <w:uiPriority w:val="99"/>
    <w:rsid w:val="001F389A"/>
    <w:rPr>
      <w:color w:val="106BBE"/>
    </w:rPr>
  </w:style>
  <w:style w:type="paragraph" w:customStyle="1" w:styleId="s1">
    <w:name w:val="s_1"/>
    <w:basedOn w:val="a"/>
    <w:rsid w:val="008C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26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75B5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FF5C-AF78-4A5F-A673-6538537A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8</cp:revision>
  <cp:lastPrinted>2020-11-09T08:02:00Z</cp:lastPrinted>
  <dcterms:created xsi:type="dcterms:W3CDTF">2017-11-14T08:17:00Z</dcterms:created>
  <dcterms:modified xsi:type="dcterms:W3CDTF">2020-11-22T09:54:00Z</dcterms:modified>
</cp:coreProperties>
</file>